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2C" w:rsidRDefault="001B720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CF3D2C" w:rsidRDefault="001B720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CF3D2C" w:rsidRDefault="00CF3D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CF3D2C" w:rsidRDefault="001B72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CF3D2C" w:rsidRDefault="001B720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CF3D2C" w:rsidRPr="00B125C1" w:rsidRDefault="00CF3D2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CF3D2C" w:rsidRPr="00A518A6" w:rsidRDefault="001B72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B125C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B125C1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</w:t>
      </w:r>
      <w:r w:rsidRPr="00C3243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</w:t>
      </w:r>
      <w:r w:rsidRPr="006223B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є свою тендерну пропозицію щодо участі у </w:t>
      </w:r>
      <w:r w:rsidRPr="003066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відкритих торгах на </w:t>
      </w:r>
      <w:r w:rsidRPr="00A518A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акупівлю за предме</w:t>
      </w:r>
      <w:r w:rsidRPr="002967F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том: </w:t>
      </w:r>
      <w:r w:rsidR="002967F3" w:rsidRPr="002967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код ДК 021:2015 - </w:t>
      </w:r>
      <w:r w:rsidR="002967F3" w:rsidRPr="002967F3">
        <w:rPr>
          <w:rFonts w:ascii="Times New Roman" w:hAnsi="Times New Roman" w:cs="Times New Roman"/>
          <w:b/>
          <w:bCs/>
          <w:sz w:val="24"/>
          <w:szCs w:val="24"/>
          <w:lang w:val="uk-UA"/>
        </w:rPr>
        <w:t>44210000-5</w:t>
      </w:r>
      <w:r w:rsidR="002967F3" w:rsidRPr="002967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="002967F3" w:rsidRPr="002967F3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нструкції та їх частини</w:t>
      </w:r>
      <w:r w:rsidR="002967F3" w:rsidRPr="002967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="002967F3" w:rsidRPr="002967F3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2967F3" w:rsidRPr="002967F3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споруд невиробничого призначення, а саме найпростіше укриття цивільного захисту у вигляді модульної </w:t>
      </w:r>
      <w:proofErr w:type="spellStart"/>
      <w:r w:rsidR="002967F3" w:rsidRPr="002967F3">
        <w:rPr>
          <w:rFonts w:ascii="Times New Roman" w:hAnsi="Times New Roman" w:cs="Times New Roman"/>
          <w:sz w:val="24"/>
          <w:szCs w:val="24"/>
          <w:lang w:val="uk-UA"/>
        </w:rPr>
        <w:t>швидкоспоруджувальної</w:t>
      </w:r>
      <w:proofErr w:type="spellEnd"/>
      <w:r w:rsidR="002967F3" w:rsidRPr="002967F3">
        <w:rPr>
          <w:rFonts w:ascii="Times New Roman" w:hAnsi="Times New Roman" w:cs="Times New Roman"/>
          <w:sz w:val="24"/>
          <w:szCs w:val="24"/>
          <w:lang w:val="uk-UA"/>
        </w:rPr>
        <w:t xml:space="preserve"> споруди для </w:t>
      </w:r>
      <w:proofErr w:type="spellStart"/>
      <w:r w:rsidR="002967F3" w:rsidRPr="002967F3">
        <w:rPr>
          <w:rFonts w:ascii="Times New Roman" w:hAnsi="Times New Roman" w:cs="Times New Roman"/>
          <w:sz w:val="24"/>
          <w:szCs w:val="24"/>
          <w:lang w:val="uk-UA"/>
        </w:rPr>
        <w:t>Рідкодубської</w:t>
      </w:r>
      <w:proofErr w:type="spellEnd"/>
      <w:r w:rsidR="002967F3" w:rsidRPr="002967F3">
        <w:rPr>
          <w:rFonts w:ascii="Times New Roman" w:hAnsi="Times New Roman" w:cs="Times New Roman"/>
          <w:sz w:val="24"/>
          <w:szCs w:val="24"/>
          <w:lang w:val="uk-UA"/>
        </w:rPr>
        <w:t xml:space="preserve"> гімназії Чорноострівської селищної ради</w:t>
      </w:r>
      <w:r w:rsidR="002967F3" w:rsidRPr="002967F3">
        <w:rPr>
          <w:rFonts w:ascii="Times New Roman" w:hAnsi="Times New Roman" w:cs="Times New Roman"/>
          <w:bCs/>
          <w:sz w:val="24"/>
          <w:szCs w:val="24"/>
          <w:lang w:val="uk-UA"/>
        </w:rPr>
        <w:t>)»</w:t>
      </w:r>
      <w:r w:rsidRPr="002967F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F3D2C" w:rsidRPr="00306654" w:rsidRDefault="001B720B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066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3C29C3" w:rsidRPr="00306654" w:rsidRDefault="003C29C3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51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822"/>
        <w:gridCol w:w="3259"/>
        <w:gridCol w:w="1558"/>
        <w:gridCol w:w="1418"/>
        <w:gridCol w:w="1984"/>
        <w:gridCol w:w="1559"/>
      </w:tblGrid>
      <w:tr w:rsidR="00306654" w:rsidRPr="00306654" w:rsidTr="00A518A6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CD" w:rsidRPr="00306654" w:rsidRDefault="00144C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306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CD" w:rsidRPr="00306654" w:rsidRDefault="00144C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06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комплекту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CD" w:rsidRPr="00306654" w:rsidRDefault="00144C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06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та країна походження товар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CD" w:rsidRPr="00306654" w:rsidRDefault="00144C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06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CD" w:rsidRPr="00306654" w:rsidRDefault="00144C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06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CD" w:rsidRPr="00306654" w:rsidRDefault="00144C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06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без ПДВ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CD" w:rsidRPr="00306654" w:rsidRDefault="00144C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06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з ПДВ, грн.</w:t>
            </w:r>
          </w:p>
        </w:tc>
      </w:tr>
      <w:tr w:rsidR="00306654" w:rsidRPr="00306654" w:rsidTr="002967F3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CD" w:rsidRPr="00306654" w:rsidRDefault="00144C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306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CD" w:rsidRPr="00306654" w:rsidRDefault="00144CCD" w:rsidP="00144C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06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на </w:t>
            </w:r>
            <w:proofErr w:type="spellStart"/>
            <w:r w:rsidRPr="00306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коспоруджувальна</w:t>
            </w:r>
            <w:proofErr w:type="spellEnd"/>
            <w:r w:rsidRPr="00306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ру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CD" w:rsidRPr="00306654" w:rsidRDefault="00144C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06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CD" w:rsidRPr="00306654" w:rsidRDefault="00144C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06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CD" w:rsidRPr="00306654" w:rsidRDefault="00144C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06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CD" w:rsidRPr="00306654" w:rsidRDefault="00144C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CD" w:rsidRPr="00306654" w:rsidRDefault="00144C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306654" w:rsidRPr="00306654" w:rsidTr="00A518A6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C3" w:rsidRPr="00306654" w:rsidRDefault="003C29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3066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вартість тендерної пропозиції, грн. з ПДВ цифрами та прописом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C3" w:rsidRPr="00306654" w:rsidRDefault="003C29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</w:tr>
      <w:tr w:rsidR="00306654" w:rsidRPr="00306654" w:rsidTr="00A518A6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C3" w:rsidRPr="00306654" w:rsidRDefault="003C29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306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тендерної пропозиції, грн. без ПДВ цифрами та прописом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C3" w:rsidRPr="00306654" w:rsidRDefault="003C29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</w:tr>
    </w:tbl>
    <w:p w:rsidR="002967F3" w:rsidRDefault="002967F3" w:rsidP="003C29C3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3C29C3" w:rsidRPr="00306654" w:rsidRDefault="003C29C3" w:rsidP="003C29C3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lang w:val="uk-UA"/>
        </w:rPr>
      </w:pPr>
      <w:r w:rsidRPr="00306654">
        <w:rPr>
          <w:rFonts w:ascii="Times New Roman" w:eastAsia="Calibri" w:hAnsi="Times New Roman" w:cs="Times New Roman"/>
          <w:i/>
          <w:lang w:val="uk-UA"/>
        </w:rPr>
        <w:t>* - Учасник зазначає країну походження товару</w:t>
      </w:r>
    </w:p>
    <w:p w:rsidR="003C29C3" w:rsidRPr="00306654" w:rsidRDefault="003C29C3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F3D2C" w:rsidRPr="00306654" w:rsidRDefault="001B720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6654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F3D2C" w:rsidRPr="00306654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066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F3D2C" w:rsidRPr="00306654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066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F921C7" w:rsidRPr="000A374C" w:rsidRDefault="00F921C7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bookmarkStart w:id="0" w:name="_GoBack"/>
      <w:r w:rsidRPr="000A374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Ми розуміємо та погоджуємося, що </w:t>
      </w:r>
      <w:r w:rsidR="00144CCD" w:rsidRPr="000A374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ціна тендерної пропозиції включає в себе: самі залізобетонні блоки і модулі укриття, їх доставку і встановлення із заглибленням на 1,5 метри з зовнішньою гідроізоляцією та ущільненням швів і внутрішньою </w:t>
      </w:r>
      <w:proofErr w:type="spellStart"/>
      <w:r w:rsidR="00144CCD" w:rsidRPr="000A374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окраскою</w:t>
      </w:r>
      <w:proofErr w:type="spellEnd"/>
      <w:r w:rsidR="00144CCD" w:rsidRPr="000A374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Встановлення двох </w:t>
      </w:r>
      <w:proofErr w:type="spellStart"/>
      <w:r w:rsidR="00144CCD" w:rsidRPr="000A374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ходинкових</w:t>
      </w:r>
      <w:proofErr w:type="spellEnd"/>
      <w:r w:rsidR="00144CCD" w:rsidRPr="000A374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маршів, встановлення двох дверей. Засипання ґрунтом 1 м., встановлення місць для сидіння, монтаж електрообладнанням: лампи, розетки, таблички вхід вихід, канальні притяжні та витяжні вентилятори, встановлення двох </w:t>
      </w:r>
      <w:proofErr w:type="spellStart"/>
      <w:r w:rsidR="00144CCD" w:rsidRPr="000A374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біотуалетів</w:t>
      </w:r>
      <w:proofErr w:type="spellEnd"/>
      <w:r w:rsidR="00144CCD" w:rsidRPr="000A374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  комплектація вогнегасником, змінною ємністю для питної води 20</w:t>
      </w:r>
      <w:r w:rsidR="00C65A30" w:rsidRPr="000A374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144CCD" w:rsidRPr="000A374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л</w:t>
      </w:r>
      <w:r w:rsidR="00C65A30" w:rsidRPr="000A374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ітрів</w:t>
      </w:r>
      <w:r w:rsidR="00144CCD" w:rsidRPr="000A374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 аптечкою і металевим ящиком для медикаментів</w:t>
      </w:r>
      <w:r w:rsidRPr="000A374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.</w:t>
      </w:r>
    </w:p>
    <w:bookmarkEnd w:id="0"/>
    <w:p w:rsidR="00CF3D2C" w:rsidRPr="00B125C1" w:rsidRDefault="00F921C7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0A374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5</w:t>
      </w:r>
      <w:r w:rsidR="001B720B" w:rsidRPr="000A374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0A374C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</w:t>
      </w:r>
      <w:r w:rsidR="00CA5F56" w:rsidRPr="00306654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підписати договір із замовником</w:t>
      </w:r>
      <w:r w:rsidR="00CA5F56" w:rsidRPr="003066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 w:rsidRPr="00306654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15 днів</w:t>
      </w:r>
      <w:r w:rsidR="00CA5F56" w:rsidRPr="003066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 w:rsidRPr="00306654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CA5F56" w:rsidRPr="003066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306654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</w:t>
      </w:r>
      <w:r w:rsidR="00CA5F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строк для укладення договору може бути продовжений на 60 днів.</w:t>
      </w:r>
    </w:p>
    <w:p w:rsidR="00CF3D2C" w:rsidRPr="00B125C1" w:rsidRDefault="00CF3D2C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F3D2C" w:rsidRPr="00B125C1" w:rsidRDefault="001B720B" w:rsidP="00A518A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5C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B125C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</w:t>
      </w:r>
    </w:p>
    <w:sectPr w:rsidR="00CF3D2C" w:rsidRPr="00B125C1" w:rsidSect="00B125C1">
      <w:pgSz w:w="16838" w:h="11906" w:orient="landscape"/>
      <w:pgMar w:top="567" w:right="567" w:bottom="567" w:left="85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3D2C"/>
    <w:rsid w:val="000A374C"/>
    <w:rsid w:val="000D5C73"/>
    <w:rsid w:val="001201EF"/>
    <w:rsid w:val="00124130"/>
    <w:rsid w:val="00144CCD"/>
    <w:rsid w:val="001B720B"/>
    <w:rsid w:val="002967F3"/>
    <w:rsid w:val="002A2FC7"/>
    <w:rsid w:val="00306654"/>
    <w:rsid w:val="00340063"/>
    <w:rsid w:val="00362C2C"/>
    <w:rsid w:val="003C29C3"/>
    <w:rsid w:val="004A2659"/>
    <w:rsid w:val="004F6A23"/>
    <w:rsid w:val="005F5AF2"/>
    <w:rsid w:val="006223B9"/>
    <w:rsid w:val="006230A8"/>
    <w:rsid w:val="008A0C2C"/>
    <w:rsid w:val="00A31449"/>
    <w:rsid w:val="00A518A6"/>
    <w:rsid w:val="00AC45F5"/>
    <w:rsid w:val="00B125C1"/>
    <w:rsid w:val="00B33A07"/>
    <w:rsid w:val="00C3243F"/>
    <w:rsid w:val="00C65A30"/>
    <w:rsid w:val="00CA5F56"/>
    <w:rsid w:val="00CF3D2C"/>
    <w:rsid w:val="00D72DE0"/>
    <w:rsid w:val="00DB0B24"/>
    <w:rsid w:val="00DE3BE4"/>
    <w:rsid w:val="00E51619"/>
    <w:rsid w:val="00EE323C"/>
    <w:rsid w:val="00F7092D"/>
    <w:rsid w:val="00F83A1B"/>
    <w:rsid w:val="00F921C7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29309-FCDF-4A05-ADB5-DEE0E8A5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322E6"/>
  </w:style>
  <w:style w:type="paragraph" w:customStyle="1" w:styleId="a3">
    <w:name w:val="Заголовок"/>
    <w:basedOn w:val="a"/>
    <w:next w:val="a4"/>
    <w:qFormat/>
    <w:rsid w:val="003400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340063"/>
    <w:pPr>
      <w:spacing w:after="140"/>
    </w:pPr>
  </w:style>
  <w:style w:type="paragraph" w:styleId="a5">
    <w:name w:val="List"/>
    <w:basedOn w:val="a4"/>
    <w:rsid w:val="00340063"/>
    <w:rPr>
      <w:rFonts w:cs="Arial"/>
    </w:rPr>
  </w:style>
  <w:style w:type="paragraph" w:styleId="a6">
    <w:name w:val="caption"/>
    <w:basedOn w:val="a"/>
    <w:qFormat/>
    <w:rsid w:val="003400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340063"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49EF-9A46-4874-8B85-7FDBC4D5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0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Спецбух1</cp:lastModifiedBy>
  <cp:revision>9</cp:revision>
  <dcterms:created xsi:type="dcterms:W3CDTF">2022-11-15T12:33:00Z</dcterms:created>
  <dcterms:modified xsi:type="dcterms:W3CDTF">2024-04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